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94924">
        <w:rPr>
          <w:rFonts w:ascii="Arial" w:hAnsi="Arial" w:cs="Arial"/>
          <w:b/>
          <w:sz w:val="22"/>
          <w:szCs w:val="22"/>
          <w:lang w:val="pt-BR"/>
        </w:rPr>
        <w:t>4701 5971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9C7B74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094924">
        <w:rPr>
          <w:rFonts w:ascii="Arial" w:hAnsi="Arial" w:cs="Arial"/>
          <w:sz w:val="22"/>
          <w:szCs w:val="22"/>
          <w:lang w:val="pt-BR"/>
        </w:rPr>
        <w:t>2078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1E1BBC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ERESSADO:</w:t>
      </w:r>
      <w:r w:rsidR="00707CA6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94924">
        <w:rPr>
          <w:rFonts w:ascii="Arial" w:hAnsi="Arial" w:cs="Arial"/>
          <w:sz w:val="22"/>
          <w:szCs w:val="22"/>
          <w:lang w:val="pt-BR"/>
        </w:rPr>
        <w:t>CLÍNICA PROCRIANÇA S/C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D5D5D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9C7B74">
        <w:rPr>
          <w:rFonts w:ascii="Arial" w:hAnsi="Arial" w:cs="Arial"/>
          <w:b/>
          <w:sz w:val="22"/>
          <w:szCs w:val="22"/>
          <w:lang w:val="pt-BR"/>
        </w:rPr>
        <w:t>CLÍN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D5D5D">
        <w:rPr>
          <w:rFonts w:ascii="Arial" w:hAnsi="Arial" w:cs="Arial"/>
          <w:b/>
          <w:sz w:val="23"/>
          <w:szCs w:val="23"/>
        </w:rPr>
        <w:t>Flávio André Cavalcanti Silva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D5D5D">
        <w:rPr>
          <w:rFonts w:ascii="Arial" w:hAnsi="Arial" w:cs="Arial"/>
          <w:iCs/>
          <w:sz w:val="23"/>
          <w:szCs w:val="23"/>
          <w:lang w:val="pt-BR"/>
        </w:rPr>
        <w:t>06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60CB8"/>
    <w:rsid w:val="00261150"/>
    <w:rsid w:val="00264FD5"/>
    <w:rsid w:val="002714CB"/>
    <w:rsid w:val="0027252A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39E5"/>
    <w:rsid w:val="00545F29"/>
    <w:rsid w:val="00547486"/>
    <w:rsid w:val="00552FD7"/>
    <w:rsid w:val="00553E44"/>
    <w:rsid w:val="00556ECA"/>
    <w:rsid w:val="005604A9"/>
    <w:rsid w:val="00560C58"/>
    <w:rsid w:val="00563D87"/>
    <w:rsid w:val="00565699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6071"/>
    <w:rsid w:val="00597BD6"/>
    <w:rsid w:val="005A41F7"/>
    <w:rsid w:val="005A7738"/>
    <w:rsid w:val="005B442C"/>
    <w:rsid w:val="005B48F5"/>
    <w:rsid w:val="005B4E24"/>
    <w:rsid w:val="005B76A3"/>
    <w:rsid w:val="005C01CE"/>
    <w:rsid w:val="005D30E0"/>
    <w:rsid w:val="005D7653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245D0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4561"/>
    <w:rsid w:val="00A97058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B01"/>
    <w:rsid w:val="00C942D8"/>
    <w:rsid w:val="00C964AE"/>
    <w:rsid w:val="00C97B9E"/>
    <w:rsid w:val="00CA09AE"/>
    <w:rsid w:val="00CA108C"/>
    <w:rsid w:val="00CA11A0"/>
    <w:rsid w:val="00CA17FF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303BA"/>
    <w:rsid w:val="00E37942"/>
    <w:rsid w:val="00E400E5"/>
    <w:rsid w:val="00E41F33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F01EA"/>
    <w:rsid w:val="00EF2B34"/>
    <w:rsid w:val="00EF2FB7"/>
    <w:rsid w:val="00EF3B42"/>
    <w:rsid w:val="00EF4DA8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6512"/>
    <w:rsid w:val="00F976B4"/>
    <w:rsid w:val="00FA08C0"/>
    <w:rsid w:val="00FA47B6"/>
    <w:rsid w:val="00FA6E4F"/>
    <w:rsid w:val="00FA7768"/>
    <w:rsid w:val="00FB0293"/>
    <w:rsid w:val="00FB12EA"/>
    <w:rsid w:val="00FB1955"/>
    <w:rsid w:val="00FB2D9B"/>
    <w:rsid w:val="00FB3551"/>
    <w:rsid w:val="00FB3658"/>
    <w:rsid w:val="00FB37AC"/>
    <w:rsid w:val="00FB589E"/>
    <w:rsid w:val="00FB76A8"/>
    <w:rsid w:val="00FB786A"/>
    <w:rsid w:val="00FC321F"/>
    <w:rsid w:val="00FC41FF"/>
    <w:rsid w:val="00FC7C9D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DCFFE-4D98-4A54-A2DE-B37C19830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8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6T13:38:00Z</cp:lastPrinted>
  <dcterms:created xsi:type="dcterms:W3CDTF">2017-04-06T13:38:00Z</dcterms:created>
  <dcterms:modified xsi:type="dcterms:W3CDTF">2017-04-06T13:38:00Z</dcterms:modified>
</cp:coreProperties>
</file>